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2D" w:rsidRPr="000C6E32" w:rsidRDefault="007D452D" w:rsidP="000C6E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C6E32">
        <w:rPr>
          <w:rFonts w:ascii="Times New Roman" w:hAnsi="Times New Roman"/>
          <w:sz w:val="28"/>
          <w:szCs w:val="28"/>
          <w:lang w:val="uk-UA"/>
        </w:rPr>
        <w:t>ІНФОРМАЦІЙНЕ  ПОВІДОМЛЕННЯ</w:t>
      </w:r>
    </w:p>
    <w:p w:rsidR="007D452D" w:rsidRPr="000C6E32" w:rsidRDefault="007D452D" w:rsidP="000C6E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C6E32">
        <w:rPr>
          <w:rFonts w:ascii="Times New Roman" w:hAnsi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0C6E32" w:rsidRPr="000C6E32" w:rsidRDefault="00266A45" w:rsidP="000C6E32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  <w:r w:rsidRPr="000C6E32">
        <w:rPr>
          <w:rFonts w:ascii="Times New Roman" w:hAnsi="Times New Roman"/>
          <w:sz w:val="28"/>
          <w:szCs w:val="28"/>
          <w:lang w:val="uk-UA"/>
        </w:rPr>
        <w:t>нежитлове приміщення № І, загальною пл</w:t>
      </w:r>
      <w:r w:rsidR="000C6E32" w:rsidRPr="000C6E32">
        <w:rPr>
          <w:rFonts w:ascii="Times New Roman" w:hAnsi="Times New Roman"/>
          <w:sz w:val="28"/>
          <w:szCs w:val="28"/>
          <w:lang w:val="uk-UA"/>
        </w:rPr>
        <w:t xml:space="preserve">ощею 91,9 </w:t>
      </w:r>
      <w:proofErr w:type="spellStart"/>
      <w:r w:rsidR="000C6E32" w:rsidRPr="000C6E3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0C6E32" w:rsidRPr="000C6E32">
        <w:rPr>
          <w:rFonts w:ascii="Times New Roman" w:hAnsi="Times New Roman"/>
          <w:sz w:val="28"/>
          <w:szCs w:val="28"/>
          <w:lang w:val="uk-UA"/>
        </w:rPr>
        <w:t xml:space="preserve">. м, за </w:t>
      </w:r>
      <w:proofErr w:type="spellStart"/>
      <w:r w:rsidR="000C6E32" w:rsidRPr="000C6E3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0C6E32" w:rsidRPr="000C6E32">
        <w:rPr>
          <w:rFonts w:ascii="Times New Roman" w:hAnsi="Times New Roman"/>
          <w:sz w:val="28"/>
          <w:szCs w:val="28"/>
          <w:lang w:val="uk-UA"/>
        </w:rPr>
        <w:t>:</w:t>
      </w:r>
    </w:p>
    <w:p w:rsidR="00EF7EC8" w:rsidRPr="000C6E32" w:rsidRDefault="000C6E32" w:rsidP="000C6E32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  <w:r w:rsidRPr="000C6E32">
        <w:rPr>
          <w:rFonts w:ascii="Times New Roman" w:hAnsi="Times New Roman"/>
          <w:sz w:val="28"/>
          <w:szCs w:val="28"/>
          <w:lang w:val="uk-UA"/>
        </w:rPr>
        <w:t xml:space="preserve">м. </w:t>
      </w:r>
      <w:r w:rsidR="00266A45" w:rsidRPr="000C6E32">
        <w:rPr>
          <w:rFonts w:ascii="Times New Roman" w:hAnsi="Times New Roman"/>
          <w:sz w:val="28"/>
          <w:szCs w:val="28"/>
          <w:lang w:val="uk-UA"/>
        </w:rPr>
        <w:t>Дніпро, вул. Орловська, 14</w:t>
      </w:r>
    </w:p>
    <w:p w:rsidR="002B11EE" w:rsidRPr="000C6E32" w:rsidRDefault="002B11EE" w:rsidP="008C06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452D" w:rsidRPr="000C6E32" w:rsidRDefault="007D452D" w:rsidP="00FC12E4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6E32">
        <w:rPr>
          <w:rFonts w:ascii="Times New Roman" w:hAnsi="Times New Roman"/>
          <w:b/>
          <w:sz w:val="28"/>
          <w:szCs w:val="28"/>
          <w:lang w:val="uk-UA"/>
        </w:rPr>
        <w:t>1. Інформація про об’єкт приватизації.</w:t>
      </w:r>
    </w:p>
    <w:p w:rsidR="007D452D" w:rsidRPr="000C6E32" w:rsidRDefault="007D452D" w:rsidP="002B11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6E32">
        <w:rPr>
          <w:rFonts w:ascii="Times New Roman" w:hAnsi="Times New Roman"/>
          <w:sz w:val="28"/>
          <w:szCs w:val="28"/>
          <w:lang w:val="uk-UA"/>
        </w:rPr>
        <w:t xml:space="preserve">Назва об’єкта: </w:t>
      </w:r>
      <w:r w:rsidR="00266A45" w:rsidRPr="000C6E32">
        <w:rPr>
          <w:rFonts w:ascii="Times New Roman" w:hAnsi="Times New Roman"/>
          <w:sz w:val="28"/>
          <w:szCs w:val="28"/>
          <w:lang w:val="uk-UA"/>
        </w:rPr>
        <w:t xml:space="preserve">нежитлове приміщення № І, загальною площею 91,9 </w:t>
      </w:r>
      <w:proofErr w:type="spellStart"/>
      <w:r w:rsidR="00266A45" w:rsidRPr="000C6E3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266A45" w:rsidRPr="000C6E32">
        <w:rPr>
          <w:rFonts w:ascii="Times New Roman" w:hAnsi="Times New Roman"/>
          <w:sz w:val="28"/>
          <w:szCs w:val="28"/>
          <w:lang w:val="uk-UA"/>
        </w:rPr>
        <w:t xml:space="preserve">. м, за </w:t>
      </w:r>
      <w:proofErr w:type="spellStart"/>
      <w:r w:rsidR="00266A45" w:rsidRPr="000C6E3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266A45" w:rsidRPr="000C6E32">
        <w:rPr>
          <w:rFonts w:ascii="Times New Roman" w:hAnsi="Times New Roman"/>
          <w:sz w:val="28"/>
          <w:szCs w:val="28"/>
          <w:lang w:val="uk-UA"/>
        </w:rPr>
        <w:t>: м. Дніпро, вул. Орловська, 14</w:t>
      </w:r>
      <w:r w:rsidR="00184D5B"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(далі - об’єкт).</w:t>
      </w:r>
      <w:r w:rsidRPr="000C6E3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452D" w:rsidRPr="000C6E32" w:rsidRDefault="007D452D" w:rsidP="009B56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6E32">
        <w:rPr>
          <w:rFonts w:ascii="Times New Roman" w:hAnsi="Times New Roman"/>
          <w:sz w:val="28"/>
          <w:szCs w:val="28"/>
          <w:lang w:val="uk-UA"/>
        </w:rPr>
        <w:t xml:space="preserve">Місце знаходження об’єкта: м. Дніпро, </w:t>
      </w:r>
      <w:r w:rsidR="000C6E32" w:rsidRPr="000C6E32">
        <w:rPr>
          <w:rFonts w:ascii="Times New Roman" w:hAnsi="Times New Roman"/>
          <w:sz w:val="28"/>
          <w:szCs w:val="28"/>
          <w:lang w:val="uk-UA"/>
        </w:rPr>
        <w:t>вул. Орловська, 14</w:t>
      </w:r>
      <w:r w:rsidRPr="000C6E3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43E7D" w:rsidRPr="000C6E32" w:rsidRDefault="007D452D" w:rsidP="000C6E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6E32">
        <w:rPr>
          <w:rFonts w:ascii="Times New Roman" w:hAnsi="Times New Roman"/>
          <w:sz w:val="28"/>
          <w:szCs w:val="28"/>
          <w:lang w:val="uk-UA"/>
        </w:rPr>
        <w:t xml:space="preserve">Відомості про об’єкт: </w:t>
      </w:r>
      <w:r w:rsidR="000C6E32" w:rsidRPr="000C6E32">
        <w:rPr>
          <w:rFonts w:ascii="Times New Roman" w:hAnsi="Times New Roman"/>
          <w:sz w:val="28"/>
          <w:szCs w:val="28"/>
          <w:lang w:val="uk-UA"/>
        </w:rPr>
        <w:t xml:space="preserve">в підвалі житлового будинку літ. А-3 </w:t>
      </w:r>
      <w:r w:rsidR="00266A45" w:rsidRPr="000C6E32">
        <w:rPr>
          <w:rFonts w:ascii="Times New Roman" w:hAnsi="Times New Roman"/>
          <w:sz w:val="28"/>
          <w:szCs w:val="28"/>
          <w:lang w:val="uk-UA"/>
        </w:rPr>
        <w:t xml:space="preserve">нежитлове приміщення № І, </w:t>
      </w:r>
      <w:r w:rsidR="000C6E32" w:rsidRPr="000C6E32">
        <w:rPr>
          <w:rFonts w:ascii="Times New Roman" w:hAnsi="Times New Roman"/>
          <w:sz w:val="28"/>
          <w:szCs w:val="28"/>
          <w:lang w:val="uk-UA"/>
        </w:rPr>
        <w:t xml:space="preserve">загальною площею 91,9 </w:t>
      </w:r>
      <w:proofErr w:type="spellStart"/>
      <w:r w:rsidR="000C6E32" w:rsidRPr="000C6E3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0C6E32" w:rsidRPr="000C6E32">
        <w:rPr>
          <w:rFonts w:ascii="Times New Roman" w:hAnsi="Times New Roman"/>
          <w:sz w:val="28"/>
          <w:szCs w:val="28"/>
          <w:lang w:val="uk-UA"/>
        </w:rPr>
        <w:t>. м, яке складається з: 1,2</w:t>
      </w:r>
      <w:r w:rsidR="00266A45" w:rsidRPr="000C6E32">
        <w:rPr>
          <w:rFonts w:ascii="Times New Roman" w:hAnsi="Times New Roman"/>
          <w:sz w:val="28"/>
          <w:szCs w:val="28"/>
          <w:lang w:val="uk-UA"/>
        </w:rPr>
        <w:t>,</w:t>
      </w:r>
      <w:r w:rsidR="000C6E32" w:rsidRPr="000C6E32">
        <w:rPr>
          <w:rFonts w:ascii="Times New Roman" w:hAnsi="Times New Roman"/>
          <w:sz w:val="28"/>
          <w:szCs w:val="28"/>
          <w:lang w:val="uk-UA"/>
        </w:rPr>
        <w:t>7-приміщення, 3-коридор, 4-туалет, 5-кладова, 6-котельна</w:t>
      </w:r>
      <w:r w:rsidR="000C6E32">
        <w:rPr>
          <w:rFonts w:ascii="Times New Roman" w:hAnsi="Times New Roman"/>
          <w:sz w:val="28"/>
          <w:szCs w:val="28"/>
          <w:lang w:val="uk-UA"/>
        </w:rPr>
        <w:t>; а</w:t>
      </w:r>
      <w:r w:rsidR="000C6E32" w:rsidRPr="000C6E32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0C6E32">
        <w:rPr>
          <w:rFonts w:ascii="Times New Roman" w:hAnsi="Times New Roman"/>
          <w:sz w:val="28"/>
          <w:szCs w:val="28"/>
          <w:lang w:val="uk-UA"/>
        </w:rPr>
        <w:t>, а</w:t>
      </w:r>
      <w:r w:rsidR="000C6E32" w:rsidRPr="000C6E32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0C6E32">
        <w:rPr>
          <w:rFonts w:ascii="Times New Roman" w:hAnsi="Times New Roman"/>
          <w:sz w:val="28"/>
          <w:szCs w:val="28"/>
          <w:lang w:val="uk-UA"/>
        </w:rPr>
        <w:t xml:space="preserve"> - вхід у підвал</w:t>
      </w:r>
      <w:r w:rsidR="00266A45" w:rsidRPr="000C6E32">
        <w:rPr>
          <w:rFonts w:ascii="Times New Roman" w:hAnsi="Times New Roman"/>
          <w:sz w:val="28"/>
          <w:szCs w:val="28"/>
          <w:lang w:val="uk-UA"/>
        </w:rPr>
        <w:t xml:space="preserve"> по вул. Орловськ</w:t>
      </w:r>
      <w:r w:rsidR="000C6E32" w:rsidRPr="000C6E32">
        <w:rPr>
          <w:rFonts w:ascii="Times New Roman" w:hAnsi="Times New Roman"/>
          <w:sz w:val="28"/>
          <w:szCs w:val="28"/>
          <w:lang w:val="uk-UA"/>
        </w:rPr>
        <w:t>ій</w:t>
      </w:r>
      <w:r w:rsidR="00266A45" w:rsidRPr="000C6E32">
        <w:rPr>
          <w:rFonts w:ascii="Times New Roman" w:hAnsi="Times New Roman"/>
          <w:sz w:val="28"/>
          <w:szCs w:val="28"/>
          <w:lang w:val="uk-UA"/>
        </w:rPr>
        <w:t>, 14</w:t>
      </w:r>
      <w:r w:rsidR="007B2BA8" w:rsidRPr="000C6E32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0C6E32" w:rsidRDefault="007D452D" w:rsidP="004C5C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Функціональне використання та умови користування – за призначенням.</w:t>
      </w:r>
    </w:p>
    <w:p w:rsidR="007D452D" w:rsidRPr="000C6E32" w:rsidRDefault="007D452D" w:rsidP="004C5C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во власності: </w:t>
      </w:r>
      <w:r w:rsidR="00266A45" w:rsidRPr="000C6E32">
        <w:rPr>
          <w:rFonts w:ascii="Times New Roman" w:hAnsi="Times New Roman"/>
          <w:color w:val="000000"/>
          <w:sz w:val="28"/>
          <w:szCs w:val="28"/>
          <w:lang w:val="uk-UA"/>
        </w:rPr>
        <w:t>дата державної реєстрації – 18.09</w:t>
      </w: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.20</w:t>
      </w:r>
      <w:r w:rsidR="007B2BA8" w:rsidRPr="000C6E32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, номер запису про право власності – </w:t>
      </w:r>
      <w:r w:rsidR="00266A45" w:rsidRPr="000C6E32">
        <w:rPr>
          <w:rFonts w:ascii="Times New Roman" w:hAnsi="Times New Roman"/>
          <w:color w:val="000000"/>
          <w:sz w:val="28"/>
          <w:szCs w:val="28"/>
          <w:lang w:val="uk-UA"/>
        </w:rPr>
        <w:t>39010445</w:t>
      </w: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, реєстраційний н</w:t>
      </w:r>
      <w:r w:rsidR="00071994"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омер об’єкта </w:t>
      </w:r>
      <w:r w:rsidR="00266A45" w:rsidRPr="000C6E32">
        <w:rPr>
          <w:rFonts w:ascii="Times New Roman" w:hAnsi="Times New Roman"/>
          <w:color w:val="000000"/>
          <w:sz w:val="28"/>
          <w:szCs w:val="28"/>
          <w:lang w:val="uk-UA"/>
        </w:rPr>
        <w:t>нерухомого майна – 2212244612101</w:t>
      </w:r>
      <w:r w:rsidR="002B11EE" w:rsidRPr="000C6E32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 дата та індексний номер витягу – від </w:t>
      </w:r>
      <w:r w:rsidR="00266A45" w:rsidRPr="000C6E32">
        <w:rPr>
          <w:rFonts w:ascii="Times New Roman" w:hAnsi="Times New Roman"/>
          <w:color w:val="000000"/>
          <w:sz w:val="28"/>
          <w:szCs w:val="28"/>
          <w:lang w:val="uk-UA"/>
        </w:rPr>
        <w:t>04.11</w:t>
      </w: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.20</w:t>
      </w:r>
      <w:r w:rsidR="007B2BA8" w:rsidRPr="000C6E32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 № </w:t>
      </w:r>
      <w:r w:rsidR="00266A45" w:rsidRPr="000C6E32">
        <w:rPr>
          <w:rFonts w:ascii="Times New Roman" w:hAnsi="Times New Roman"/>
          <w:color w:val="000000"/>
          <w:sz w:val="28"/>
          <w:szCs w:val="28"/>
          <w:lang w:val="uk-UA"/>
        </w:rPr>
        <w:t>231070170</w:t>
      </w: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E1FC4" w:rsidRPr="000C6E32" w:rsidRDefault="000C6E32" w:rsidP="000C6E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D098A">
        <w:rPr>
          <w:rFonts w:ascii="Times New Roman" w:hAnsi="Times New Roman"/>
          <w:color w:val="000000"/>
          <w:sz w:val="28"/>
          <w:szCs w:val="28"/>
          <w:lang w:val="uk-UA"/>
        </w:rPr>
        <w:t>Відомості про земельну ділянку, на якій розташований об’єкт приватизації: земельна ділянка під об’єкт не виділялась. 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дастровий номер не присвоєний</w:t>
      </w:r>
      <w:r w:rsidR="005E1FC4"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AF4EEE" w:rsidRPr="000C6E32" w:rsidRDefault="00AF4EEE" w:rsidP="00AF4E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ація про договори оренди об’єкта: </w:t>
      </w:r>
      <w:r w:rsidR="00AC372D" w:rsidRPr="000C6E32">
        <w:rPr>
          <w:rFonts w:ascii="Times New Roman" w:hAnsi="Times New Roman"/>
          <w:color w:val="000000"/>
          <w:sz w:val="28"/>
          <w:szCs w:val="28"/>
          <w:lang w:val="uk-UA"/>
        </w:rPr>
        <w:t>вільне</w:t>
      </w: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0C6E3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Інформація про балансоутримувача (найменування, його місцезнаходження і контактні дані): комунальне підприємство "Бюро обліку майнових прав та діяльності з нерухомістю</w:t>
      </w:r>
      <w:r w:rsidRPr="000C6E32">
        <w:rPr>
          <w:rFonts w:ascii="Times New Roman" w:hAnsi="Times New Roman"/>
          <w:sz w:val="28"/>
          <w:szCs w:val="28"/>
          <w:lang w:val="uk-UA"/>
        </w:rPr>
        <w:t>" Дніпровської міської</w:t>
      </w: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, код ЄДРПОУ </w:t>
      </w:r>
      <w:smartTag w:uri="urn:schemas-microsoft-com:office:smarttags" w:element="metricconverter">
        <w:smartTagPr>
          <w:attr w:name="ProductID" w:val="03341763, м"/>
        </w:smartTagPr>
        <w:r w:rsidRPr="000C6E32">
          <w:rPr>
            <w:rFonts w:ascii="Times New Roman" w:hAnsi="Times New Roman"/>
            <w:color w:val="000000"/>
            <w:sz w:val="28"/>
            <w:szCs w:val="28"/>
            <w:lang w:val="uk-UA"/>
          </w:rPr>
          <w:t>03341763, м</w:t>
        </w:r>
      </w:smartTag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. Дніпро, вул. Мечникова, 6, </w:t>
      </w:r>
      <w:proofErr w:type="spellStart"/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тел</w:t>
      </w:r>
      <w:proofErr w:type="spellEnd"/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. (056)7207701.</w:t>
      </w:r>
    </w:p>
    <w:p w:rsidR="007D452D" w:rsidRPr="000C6E3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План </w:t>
      </w:r>
      <w:r w:rsidR="00BA285C"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та фотографічне зображення </w:t>
      </w: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об’єкта. </w:t>
      </w:r>
    </w:p>
    <w:p w:rsidR="007D452D" w:rsidRPr="000C6E3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0C6E3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b/>
          <w:color w:val="000000"/>
          <w:sz w:val="28"/>
          <w:szCs w:val="28"/>
          <w:lang w:val="uk-UA"/>
        </w:rPr>
        <w:t>2. Інформація про аукціон.</w:t>
      </w:r>
    </w:p>
    <w:p w:rsidR="007D452D" w:rsidRPr="000C6E3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Спосіб проведення аукціону: аукціон без умов.</w:t>
      </w:r>
    </w:p>
    <w:p w:rsidR="007D452D" w:rsidRPr="000C6E3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та час проведення аукціону: аукціон в електронній формі буде проведено </w:t>
      </w:r>
      <w:r w:rsidR="00EF7EC8" w:rsidRPr="000C6E32">
        <w:rPr>
          <w:rFonts w:ascii="Times New Roman" w:hAnsi="Times New Roman"/>
          <w:b/>
          <w:color w:val="000000"/>
          <w:sz w:val="28"/>
          <w:szCs w:val="28"/>
          <w:lang w:val="uk-UA"/>
        </w:rPr>
        <w:t>11</w:t>
      </w:r>
      <w:r w:rsidR="002B11EE" w:rsidRPr="000C6E3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EF7EC8" w:rsidRPr="000C6E32">
        <w:rPr>
          <w:rFonts w:ascii="Times New Roman" w:hAnsi="Times New Roman"/>
          <w:b/>
          <w:color w:val="000000"/>
          <w:sz w:val="28"/>
          <w:szCs w:val="28"/>
          <w:lang w:val="uk-UA"/>
        </w:rPr>
        <w:t>червня</w:t>
      </w:r>
      <w:r w:rsidRPr="000C6E3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202</w:t>
      </w:r>
      <w:r w:rsidR="00FA0421" w:rsidRPr="000C6E32"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Pr="000C6E3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оку, час проведення визначається електронною торговою системою автоматично.</w:t>
      </w:r>
    </w:p>
    <w:p w:rsidR="007D452D" w:rsidRPr="000C6E3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7D452D" w:rsidRPr="000C6E3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7D452D" w:rsidRPr="000C6E3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7D452D" w:rsidRPr="000C6E3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</w:t>
      </w: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ниженням стартової ціни та подальшого подання цінових пропозицій зі зниженням стартової ціни, визначеної згідно ст. 22 Закону України "Про приватизацію державного і комунального майна" на 50 відсотків.</w:t>
      </w:r>
    </w:p>
    <w:p w:rsidR="007D452D" w:rsidRPr="000C6E3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</w:r>
    </w:p>
    <w:p w:rsidR="007D452D" w:rsidRPr="000C6E3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D452D" w:rsidRPr="000C6E3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ю об’єкта.</w:t>
      </w:r>
    </w:p>
    <w:p w:rsidR="000C6E32" w:rsidRPr="003532C7" w:rsidRDefault="000C6E32" w:rsidP="000C6E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532C7">
        <w:rPr>
          <w:rFonts w:ascii="Times New Roman" w:hAnsi="Times New Roman"/>
          <w:sz w:val="28"/>
          <w:szCs w:val="28"/>
          <w:lang w:val="uk-UA"/>
        </w:rPr>
        <w:t xml:space="preserve">Приватизація об’єкта малої приватизації </w:t>
      </w:r>
      <w:r w:rsidRPr="003532C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– </w:t>
      </w:r>
      <w:r w:rsidRPr="003532C7">
        <w:rPr>
          <w:rFonts w:ascii="Times New Roman" w:hAnsi="Times New Roman"/>
          <w:b/>
          <w:sz w:val="28"/>
          <w:szCs w:val="28"/>
          <w:lang w:val="uk-UA"/>
        </w:rPr>
        <w:t xml:space="preserve">нежитлове приміщення № І, загальною площею 91,9 </w:t>
      </w:r>
      <w:proofErr w:type="spellStart"/>
      <w:r w:rsidRPr="003532C7">
        <w:rPr>
          <w:rFonts w:ascii="Times New Roman" w:hAnsi="Times New Roman"/>
          <w:b/>
          <w:sz w:val="28"/>
          <w:szCs w:val="28"/>
          <w:lang w:val="uk-UA"/>
        </w:rPr>
        <w:t>кв</w:t>
      </w:r>
      <w:proofErr w:type="spellEnd"/>
      <w:r w:rsidRPr="003532C7">
        <w:rPr>
          <w:rFonts w:ascii="Times New Roman" w:hAnsi="Times New Roman"/>
          <w:b/>
          <w:sz w:val="28"/>
          <w:szCs w:val="28"/>
          <w:lang w:val="uk-UA"/>
        </w:rPr>
        <w:t xml:space="preserve">. м, в підвалі житлового будинку літ. А-3, поз. 1-7 по вул. Орловській, 14 </w:t>
      </w:r>
      <w:r w:rsidRPr="003532C7">
        <w:rPr>
          <w:rFonts w:ascii="Times New Roman" w:hAnsi="Times New Roman"/>
          <w:color w:val="000000"/>
          <w:sz w:val="28"/>
          <w:szCs w:val="28"/>
          <w:lang w:val="uk-UA"/>
        </w:rPr>
        <w:t>здійснюється відповідно до вимог Закону України "Про приватизацію 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0C6E32" w:rsidRPr="003532C7" w:rsidRDefault="000C6E32" w:rsidP="000C6E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532C7">
        <w:rPr>
          <w:rFonts w:ascii="Times New Roman" w:hAnsi="Times New Roman"/>
          <w:color w:val="000000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"Про приватизацію державного і комунального майна".</w:t>
      </w:r>
    </w:p>
    <w:p w:rsidR="000C6E32" w:rsidRPr="003532C7" w:rsidRDefault="000C6E32" w:rsidP="000C6E3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532C7">
        <w:rPr>
          <w:rFonts w:ascii="Times New Roman" w:hAnsi="Times New Roman"/>
          <w:b/>
          <w:color w:val="000000"/>
          <w:sz w:val="28"/>
          <w:szCs w:val="28"/>
          <w:lang w:val="uk-UA"/>
        </w:rPr>
        <w:t>Стартова ціна об’єкта для:</w:t>
      </w:r>
    </w:p>
    <w:p w:rsidR="000C6E32" w:rsidRPr="003532C7" w:rsidRDefault="000C6E32" w:rsidP="000C6E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32C7">
        <w:rPr>
          <w:rFonts w:ascii="Times New Roman" w:hAnsi="Times New Roman"/>
          <w:color w:val="000000"/>
          <w:sz w:val="28"/>
          <w:szCs w:val="28"/>
          <w:lang w:val="uk-UA"/>
        </w:rPr>
        <w:t>аукціону без умов – 106 439,31</w:t>
      </w:r>
      <w:r w:rsidRPr="003532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32C7">
        <w:rPr>
          <w:rFonts w:ascii="Times New Roman" w:hAnsi="Times New Roman"/>
          <w:color w:val="000000"/>
          <w:sz w:val="28"/>
          <w:szCs w:val="28"/>
          <w:lang w:val="uk-UA"/>
        </w:rPr>
        <w:t>грн.</w:t>
      </w:r>
    </w:p>
    <w:p w:rsidR="000C6E32" w:rsidRPr="003532C7" w:rsidRDefault="000C6E32" w:rsidP="000C6E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32C7">
        <w:rPr>
          <w:rFonts w:ascii="Times New Roman" w:hAnsi="Times New Roman"/>
          <w:color w:val="000000"/>
          <w:sz w:val="28"/>
          <w:szCs w:val="28"/>
          <w:lang w:val="uk-UA"/>
        </w:rPr>
        <w:t>аукціону із зниженням стартової ціни – 53 219,66 грн.</w:t>
      </w:r>
    </w:p>
    <w:p w:rsidR="000C6E32" w:rsidRPr="003532C7" w:rsidRDefault="000C6E32" w:rsidP="000C6E3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32C7">
        <w:rPr>
          <w:rFonts w:ascii="Times New Roman" w:hAnsi="Times New Roman"/>
          <w:color w:val="000000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53 219,66 грн.</w:t>
      </w:r>
    </w:p>
    <w:p w:rsidR="000C6E32" w:rsidRPr="003532C7" w:rsidRDefault="000C6E32" w:rsidP="000C6E3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6E32" w:rsidRPr="003532C7" w:rsidRDefault="000C6E32" w:rsidP="000C6E32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532C7">
        <w:rPr>
          <w:rFonts w:ascii="Times New Roman" w:hAnsi="Times New Roman"/>
          <w:b/>
          <w:sz w:val="28"/>
          <w:szCs w:val="28"/>
          <w:lang w:val="uk-UA"/>
        </w:rPr>
        <w:t>Розмір гарантійного внеску для:</w:t>
      </w:r>
    </w:p>
    <w:p w:rsidR="000C6E32" w:rsidRPr="003532C7" w:rsidRDefault="000C6E32" w:rsidP="000C6E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32C7">
        <w:rPr>
          <w:rFonts w:ascii="Times New Roman" w:hAnsi="Times New Roman"/>
          <w:color w:val="000000"/>
          <w:sz w:val="28"/>
          <w:szCs w:val="28"/>
          <w:lang w:val="uk-UA"/>
        </w:rPr>
        <w:t>аукціону без умов – 10 643,94 грн.</w:t>
      </w:r>
    </w:p>
    <w:p w:rsidR="000C6E32" w:rsidRPr="003532C7" w:rsidRDefault="000C6E32" w:rsidP="000C6E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32C7">
        <w:rPr>
          <w:rFonts w:ascii="Times New Roman" w:hAnsi="Times New Roman"/>
          <w:color w:val="000000"/>
          <w:sz w:val="28"/>
          <w:szCs w:val="28"/>
          <w:lang w:val="uk-UA"/>
        </w:rPr>
        <w:t>аукціону із зниженням стартової ціни – 5 321,97 грн.</w:t>
      </w:r>
    </w:p>
    <w:p w:rsidR="000C6E32" w:rsidRPr="003532C7" w:rsidRDefault="000C6E32" w:rsidP="000C6E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32C7">
        <w:rPr>
          <w:rFonts w:ascii="Times New Roman" w:hAnsi="Times New Roman"/>
          <w:color w:val="000000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5 321,97 грн.</w:t>
      </w:r>
    </w:p>
    <w:p w:rsidR="000C6E32" w:rsidRPr="003532C7" w:rsidRDefault="000C6E32" w:rsidP="000C6E3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6E32" w:rsidRPr="003532C7" w:rsidRDefault="000C6E32" w:rsidP="000C6E32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532C7">
        <w:rPr>
          <w:rFonts w:ascii="Times New Roman" w:hAnsi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Pr="003532C7">
        <w:rPr>
          <w:rFonts w:ascii="Times New Roman" w:hAnsi="Times New Roman"/>
          <w:sz w:val="28"/>
          <w:szCs w:val="28"/>
          <w:lang w:val="uk-UA"/>
        </w:rPr>
        <w:t>1200,00 грн.</w:t>
      </w:r>
    </w:p>
    <w:p w:rsidR="000C6E32" w:rsidRPr="003532C7" w:rsidRDefault="000C6E32" w:rsidP="000C6E3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32C7">
        <w:rPr>
          <w:rFonts w:ascii="Times New Roman" w:hAnsi="Times New Roman"/>
          <w:sz w:val="28"/>
          <w:szCs w:val="28"/>
          <w:lang w:val="uk-UA"/>
        </w:rPr>
        <w:t>При укладанні договору купівлі-продажу з переможцем аукціону на ціну продажу об’єкта нараховується податок на додану вартість в розмірі 20%.</w:t>
      </w:r>
    </w:p>
    <w:p w:rsidR="000C6E32" w:rsidRDefault="000C6E32" w:rsidP="0024387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452D" w:rsidRPr="000C6E32" w:rsidRDefault="007D452D" w:rsidP="0024387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6E32">
        <w:rPr>
          <w:rFonts w:ascii="Times New Roman" w:hAnsi="Times New Roman"/>
          <w:b/>
          <w:sz w:val="28"/>
          <w:szCs w:val="28"/>
          <w:lang w:val="uk-UA"/>
        </w:rPr>
        <w:t>4. Додаткова інформація.</w:t>
      </w:r>
    </w:p>
    <w:p w:rsidR="007D452D" w:rsidRPr="000C6E3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6E32">
        <w:rPr>
          <w:rFonts w:ascii="Times New Roman" w:hAnsi="Times New Roman"/>
          <w:sz w:val="28"/>
          <w:szCs w:val="28"/>
          <w:lang w:val="uk-UA"/>
        </w:rPr>
        <w:t xml:space="preserve">Найменування організатора аукціону – департамент по роботі з активами Дніпровської міської ради, м. Дніпро, </w:t>
      </w:r>
      <w:proofErr w:type="spellStart"/>
      <w:r w:rsidRPr="000C6E32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0C6E32">
        <w:rPr>
          <w:rFonts w:ascii="Times New Roman" w:hAnsi="Times New Roman"/>
          <w:sz w:val="28"/>
          <w:szCs w:val="28"/>
          <w:lang w:val="uk-UA"/>
        </w:rPr>
        <w:t xml:space="preserve">. Дмитра Яворницького, 75. Часи роботи: з 9.00 до 18.00 (крім вихідних), у п’ятницю – з 9.00 до 16.45, обідня перерва з 13.00 до 14.00. </w:t>
      </w:r>
    </w:p>
    <w:p w:rsidR="007D452D" w:rsidRPr="000C6E3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6E32">
        <w:rPr>
          <w:rFonts w:ascii="Times New Roman" w:hAnsi="Times New Roman"/>
          <w:sz w:val="28"/>
          <w:szCs w:val="28"/>
          <w:lang w:val="uk-UA"/>
        </w:rPr>
        <w:t>Телефон для довідок (056)7207700.</w:t>
      </w:r>
    </w:p>
    <w:p w:rsidR="007D452D" w:rsidRPr="000C6E3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6E32">
        <w:rPr>
          <w:rFonts w:ascii="Times New Roman" w:hAnsi="Times New Roman"/>
          <w:sz w:val="28"/>
          <w:szCs w:val="28"/>
          <w:lang w:val="uk-UA"/>
        </w:rPr>
        <w:t>Адреса електронної пошти: komvlas@dniprorada.gov.ua</w:t>
      </w:r>
    </w:p>
    <w:p w:rsidR="007D452D" w:rsidRPr="000C6E32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 і місце проведення огляду об’єкта: у робочі дні з 9.00 до 14.00 за місцезнаходженням об’єкта: м. Дніпро, </w:t>
      </w:r>
      <w:r w:rsidR="00266A45" w:rsidRPr="000C6E32">
        <w:rPr>
          <w:rFonts w:ascii="Times New Roman" w:hAnsi="Times New Roman"/>
          <w:color w:val="000000"/>
          <w:sz w:val="28"/>
          <w:szCs w:val="28"/>
          <w:lang w:val="uk-UA"/>
        </w:rPr>
        <w:t>вул. Орловська, 14</w:t>
      </w: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. Заяви на огляд приймаються на електронну пошту: KPburo@i.ua.</w:t>
      </w:r>
    </w:p>
    <w:p w:rsidR="007D452D" w:rsidRPr="000C6E32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ПІБ контактної особи: Кот Андрій Іванович, </w:t>
      </w:r>
      <w:proofErr w:type="spellStart"/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тел</w:t>
      </w:r>
      <w:proofErr w:type="spellEnd"/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. (056)7207701. </w:t>
      </w:r>
    </w:p>
    <w:p w:rsidR="007D452D" w:rsidRPr="000C6E3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</w:t>
      </w:r>
      <w:r w:rsidRPr="000C6E32">
        <w:rPr>
          <w:rFonts w:ascii="Times New Roman" w:hAnsi="Times New Roman"/>
          <w:sz w:val="28"/>
          <w:szCs w:val="28"/>
          <w:lang w:val="uk-UA"/>
        </w:rPr>
        <w:t xml:space="preserve">посиланням:  </w:t>
      </w:r>
      <w:hyperlink r:id="rId6" w:history="1">
        <w:r w:rsidRPr="000C6E32">
          <w:rPr>
            <w:rStyle w:val="a4"/>
            <w:rFonts w:ascii="Times New Roman" w:hAnsi="Times New Roman"/>
            <w:color w:val="auto"/>
            <w:sz w:val="24"/>
            <w:szCs w:val="24"/>
            <w:lang w:val="uk-UA"/>
          </w:rPr>
          <w:t>https://prozorro.sale/info/elektronni-majdanchiki-ets-prozorroprodazhi-cbd2</w:t>
        </w:r>
      </w:hyperlink>
    </w:p>
    <w:p w:rsidR="007D452D" w:rsidRPr="000C6E32" w:rsidRDefault="007D452D" w:rsidP="00F352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</w:r>
    </w:p>
    <w:p w:rsidR="007D452D" w:rsidRPr="000C6E32" w:rsidRDefault="007D452D" w:rsidP="00F352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0C6E3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7D452D" w:rsidRPr="000C6E3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Рахунок №: UA</w:t>
      </w:r>
      <w:r w:rsidR="00E227BA" w:rsidRPr="000C6E32">
        <w:rPr>
          <w:rFonts w:ascii="Times New Roman" w:hAnsi="Times New Roman"/>
          <w:color w:val="000000"/>
          <w:sz w:val="28"/>
          <w:szCs w:val="28"/>
          <w:lang w:val="uk-UA"/>
        </w:rPr>
        <w:t>918201720355299015010078016</w:t>
      </w: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0C6E32" w:rsidRDefault="007D452D" w:rsidP="00A439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0C6E32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0C6E32" w:rsidRDefault="007D452D" w:rsidP="00A439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C6E32">
        <w:rPr>
          <w:rFonts w:ascii="Times New Roman" w:hAnsi="Times New Roman"/>
          <w:sz w:val="28"/>
          <w:szCs w:val="28"/>
          <w:lang w:val="uk-UA"/>
        </w:rPr>
        <w:t xml:space="preserve">МФО: 820172.  </w:t>
      </w:r>
    </w:p>
    <w:p w:rsidR="007D452D" w:rsidRPr="000C6E3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Код ЄДРПОУ: </w:t>
      </w:r>
      <w:r w:rsidRPr="000C6E32">
        <w:rPr>
          <w:rFonts w:ascii="Times New Roman" w:hAnsi="Times New Roman"/>
          <w:sz w:val="28"/>
          <w:szCs w:val="28"/>
          <w:lang w:val="uk-UA"/>
        </w:rPr>
        <w:t>37454258.</w:t>
      </w:r>
    </w:p>
    <w:p w:rsidR="007D452D" w:rsidRPr="000C6E3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изначення платежу: гарантійні та реєстраційні внески.</w:t>
      </w:r>
    </w:p>
    <w:p w:rsidR="007D452D" w:rsidRPr="000C6E3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0C6E3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7D452D" w:rsidRPr="000C6E3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Рахунок №: UA</w:t>
      </w:r>
      <w:r w:rsidR="00E227BA" w:rsidRPr="000C6E32">
        <w:rPr>
          <w:rFonts w:ascii="Times New Roman" w:hAnsi="Times New Roman"/>
          <w:sz w:val="28"/>
          <w:szCs w:val="28"/>
          <w:lang w:val="uk-UA"/>
        </w:rPr>
        <w:t>868201720355539015000078016</w:t>
      </w: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0C6E32" w:rsidRDefault="007D452D" w:rsidP="00A439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0C6E32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0C6E32" w:rsidRDefault="007D452D" w:rsidP="00A439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C6E32">
        <w:rPr>
          <w:rFonts w:ascii="Times New Roman" w:hAnsi="Times New Roman"/>
          <w:sz w:val="28"/>
          <w:szCs w:val="28"/>
          <w:lang w:val="uk-UA"/>
        </w:rPr>
        <w:t xml:space="preserve">МФО: 820172.  </w:t>
      </w:r>
    </w:p>
    <w:p w:rsidR="007D452D" w:rsidRPr="000C6E3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Код ЄДРПОУ: </w:t>
      </w:r>
      <w:r w:rsidRPr="000C6E32">
        <w:rPr>
          <w:rFonts w:ascii="Times New Roman" w:hAnsi="Times New Roman"/>
          <w:sz w:val="28"/>
          <w:szCs w:val="28"/>
          <w:lang w:val="uk-UA"/>
        </w:rPr>
        <w:t>37454258.</w:t>
      </w:r>
    </w:p>
    <w:p w:rsidR="007D452D" w:rsidRPr="000C6E3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изначення платежу: за придбаний об'єкт.</w:t>
      </w:r>
    </w:p>
    <w:p w:rsidR="007D452D" w:rsidRPr="000C6E3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0C6E3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b/>
          <w:color w:val="000000"/>
          <w:sz w:val="28"/>
          <w:szCs w:val="28"/>
          <w:lang w:val="uk-UA"/>
        </w:rPr>
        <w:t>5. Технічні реквізити інформаційного повідомлення.</w:t>
      </w:r>
    </w:p>
    <w:p w:rsidR="007D452D" w:rsidRPr="000C6E32" w:rsidRDefault="007D452D" w:rsidP="002B11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і номер рішення органу приватизації про затвердження умов продажу об’єкта приватизації: наказ департаменту по роботі з активами Дніпровської міської ради від </w:t>
      </w:r>
      <w:r w:rsidR="00397267">
        <w:rPr>
          <w:rFonts w:ascii="Times New Roman" w:hAnsi="Times New Roman"/>
          <w:color w:val="000000"/>
          <w:sz w:val="28"/>
          <w:szCs w:val="28"/>
          <w:lang w:val="uk-UA"/>
        </w:rPr>
        <w:t>18.05.2021</w:t>
      </w: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 № </w:t>
      </w:r>
      <w:r w:rsidR="00397267">
        <w:rPr>
          <w:rFonts w:ascii="Times New Roman" w:hAnsi="Times New Roman"/>
          <w:color w:val="000000"/>
          <w:sz w:val="28"/>
          <w:szCs w:val="28"/>
          <w:lang w:val="uk-UA"/>
        </w:rPr>
        <w:t>243</w:t>
      </w: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 «Про затвердження протоколу № </w:t>
      </w:r>
      <w:r w:rsidR="00266A45" w:rsidRPr="000C6E32">
        <w:rPr>
          <w:rFonts w:ascii="Times New Roman" w:hAnsi="Times New Roman"/>
          <w:sz w:val="28"/>
          <w:szCs w:val="28"/>
          <w:lang w:val="uk-UA"/>
        </w:rPr>
        <w:t>15</w:t>
      </w:r>
      <w:r w:rsidRPr="000C6E3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ідання аукціонної комісії, умов продажу та інформаційного повідомлення </w:t>
      </w:r>
      <w:r w:rsidRPr="000C6E32">
        <w:rPr>
          <w:rFonts w:ascii="Times New Roman" w:hAnsi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 </w:t>
      </w:r>
      <w:r w:rsidR="00266A45" w:rsidRPr="000C6E32">
        <w:rPr>
          <w:rFonts w:ascii="Times New Roman" w:hAnsi="Times New Roman"/>
          <w:sz w:val="28"/>
          <w:szCs w:val="28"/>
          <w:lang w:val="uk-UA"/>
        </w:rPr>
        <w:t xml:space="preserve">нежитлове приміщення № І, загальною площею 91,9 </w:t>
      </w:r>
      <w:proofErr w:type="spellStart"/>
      <w:r w:rsidR="00266A45" w:rsidRPr="000C6E3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266A45" w:rsidRPr="000C6E32">
        <w:rPr>
          <w:rFonts w:ascii="Times New Roman" w:hAnsi="Times New Roman"/>
          <w:sz w:val="28"/>
          <w:szCs w:val="28"/>
          <w:lang w:val="uk-UA"/>
        </w:rPr>
        <w:t xml:space="preserve">. м, за </w:t>
      </w:r>
      <w:proofErr w:type="spellStart"/>
      <w:r w:rsidR="00266A45" w:rsidRPr="000C6E3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266A45" w:rsidRPr="000C6E32">
        <w:rPr>
          <w:rFonts w:ascii="Times New Roman" w:hAnsi="Times New Roman"/>
          <w:sz w:val="28"/>
          <w:szCs w:val="28"/>
          <w:lang w:val="uk-UA"/>
        </w:rPr>
        <w:t>: м. Дніпро, вул. Орловська, 14</w:t>
      </w: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».</w:t>
      </w:r>
    </w:p>
    <w:p w:rsidR="002B11EE" w:rsidRPr="000C6E3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6E32">
        <w:rPr>
          <w:rFonts w:ascii="Times New Roman" w:hAnsi="Times New Roman"/>
          <w:sz w:val="28"/>
          <w:szCs w:val="28"/>
          <w:lang w:val="uk-UA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: </w:t>
      </w:r>
      <w:bookmarkStart w:id="0" w:name="assetID"/>
      <w:r w:rsidR="000C6E32" w:rsidRPr="000C6E32">
        <w:rPr>
          <w:rFonts w:ascii="Times New Roman" w:hAnsi="Times New Roman"/>
          <w:sz w:val="28"/>
          <w:szCs w:val="28"/>
        </w:rPr>
        <w:fldChar w:fldCharType="begin"/>
      </w:r>
      <w:r w:rsidR="000C6E32" w:rsidRPr="000C6E32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0C6E32" w:rsidRPr="000C6E32">
        <w:rPr>
          <w:rFonts w:ascii="Times New Roman" w:hAnsi="Times New Roman"/>
          <w:sz w:val="28"/>
          <w:szCs w:val="28"/>
        </w:rPr>
        <w:instrText>HYPERLINK</w:instrText>
      </w:r>
      <w:r w:rsidR="000C6E32" w:rsidRPr="000C6E32">
        <w:rPr>
          <w:rFonts w:ascii="Times New Roman" w:hAnsi="Times New Roman"/>
          <w:sz w:val="28"/>
          <w:szCs w:val="28"/>
          <w:lang w:val="uk-UA"/>
        </w:rPr>
        <w:instrText xml:space="preserve"> "</w:instrText>
      </w:r>
      <w:r w:rsidR="000C6E32" w:rsidRPr="000C6E32">
        <w:rPr>
          <w:rFonts w:ascii="Times New Roman" w:hAnsi="Times New Roman"/>
          <w:sz w:val="28"/>
          <w:szCs w:val="28"/>
        </w:rPr>
        <w:instrText>https</w:instrText>
      </w:r>
      <w:r w:rsidR="000C6E32" w:rsidRPr="000C6E32">
        <w:rPr>
          <w:rFonts w:ascii="Times New Roman" w:hAnsi="Times New Roman"/>
          <w:sz w:val="28"/>
          <w:szCs w:val="28"/>
          <w:lang w:val="uk-UA"/>
        </w:rPr>
        <w:instrText>://</w:instrText>
      </w:r>
      <w:r w:rsidR="000C6E32" w:rsidRPr="000C6E32">
        <w:rPr>
          <w:rFonts w:ascii="Times New Roman" w:hAnsi="Times New Roman"/>
          <w:sz w:val="28"/>
          <w:szCs w:val="28"/>
        </w:rPr>
        <w:instrText>sale</w:instrText>
      </w:r>
      <w:r w:rsidR="000C6E32" w:rsidRPr="000C6E32">
        <w:rPr>
          <w:rFonts w:ascii="Times New Roman" w:hAnsi="Times New Roman"/>
          <w:sz w:val="28"/>
          <w:szCs w:val="28"/>
          <w:lang w:val="uk-UA"/>
        </w:rPr>
        <w:instrText>.</w:instrText>
      </w:r>
      <w:r w:rsidR="000C6E32" w:rsidRPr="000C6E32">
        <w:rPr>
          <w:rFonts w:ascii="Times New Roman" w:hAnsi="Times New Roman"/>
          <w:sz w:val="28"/>
          <w:szCs w:val="28"/>
        </w:rPr>
        <w:instrText>uub</w:instrText>
      </w:r>
      <w:r w:rsidR="000C6E32" w:rsidRPr="000C6E32">
        <w:rPr>
          <w:rFonts w:ascii="Times New Roman" w:hAnsi="Times New Roman"/>
          <w:sz w:val="28"/>
          <w:szCs w:val="28"/>
          <w:lang w:val="uk-UA"/>
        </w:rPr>
        <w:instrText>.</w:instrText>
      </w:r>
      <w:r w:rsidR="000C6E32" w:rsidRPr="000C6E32">
        <w:rPr>
          <w:rFonts w:ascii="Times New Roman" w:hAnsi="Times New Roman"/>
          <w:sz w:val="28"/>
          <w:szCs w:val="28"/>
        </w:rPr>
        <w:instrText>com</w:instrText>
      </w:r>
      <w:r w:rsidR="000C6E32" w:rsidRPr="000C6E32">
        <w:rPr>
          <w:rFonts w:ascii="Times New Roman" w:hAnsi="Times New Roman"/>
          <w:sz w:val="28"/>
          <w:szCs w:val="28"/>
          <w:lang w:val="uk-UA"/>
        </w:rPr>
        <w:instrText>.</w:instrText>
      </w:r>
      <w:r w:rsidR="000C6E32" w:rsidRPr="000C6E32">
        <w:rPr>
          <w:rFonts w:ascii="Times New Roman" w:hAnsi="Times New Roman"/>
          <w:sz w:val="28"/>
          <w:szCs w:val="28"/>
        </w:rPr>
        <w:instrText>ua</w:instrText>
      </w:r>
      <w:r w:rsidR="000C6E32" w:rsidRPr="000C6E32">
        <w:rPr>
          <w:rFonts w:ascii="Times New Roman" w:hAnsi="Times New Roman"/>
          <w:sz w:val="28"/>
          <w:szCs w:val="28"/>
          <w:lang w:val="uk-UA"/>
        </w:rPr>
        <w:instrText>/</w:instrText>
      </w:r>
      <w:r w:rsidR="000C6E32" w:rsidRPr="000C6E32">
        <w:rPr>
          <w:rFonts w:ascii="Times New Roman" w:hAnsi="Times New Roman"/>
          <w:sz w:val="28"/>
          <w:szCs w:val="28"/>
        </w:rPr>
        <w:instrText>asset</w:instrText>
      </w:r>
      <w:r w:rsidR="000C6E32" w:rsidRPr="000C6E32">
        <w:rPr>
          <w:rFonts w:ascii="Times New Roman" w:hAnsi="Times New Roman"/>
          <w:sz w:val="28"/>
          <w:szCs w:val="28"/>
          <w:lang w:val="uk-UA"/>
        </w:rPr>
        <w:instrText>/</w:instrText>
      </w:r>
      <w:r w:rsidR="000C6E32" w:rsidRPr="000C6E32">
        <w:rPr>
          <w:rFonts w:ascii="Times New Roman" w:hAnsi="Times New Roman"/>
          <w:sz w:val="28"/>
          <w:szCs w:val="28"/>
        </w:rPr>
        <w:instrText>UA</w:instrText>
      </w:r>
      <w:r w:rsidR="000C6E32" w:rsidRPr="000C6E32">
        <w:rPr>
          <w:rFonts w:ascii="Times New Roman" w:hAnsi="Times New Roman"/>
          <w:sz w:val="28"/>
          <w:szCs w:val="28"/>
          <w:lang w:val="uk-UA"/>
        </w:rPr>
        <w:instrText>-</w:instrText>
      </w:r>
      <w:r w:rsidR="000C6E32" w:rsidRPr="000C6E32">
        <w:rPr>
          <w:rFonts w:ascii="Times New Roman" w:hAnsi="Times New Roman"/>
          <w:sz w:val="28"/>
          <w:szCs w:val="28"/>
        </w:rPr>
        <w:instrText>AR</w:instrText>
      </w:r>
      <w:r w:rsidR="000C6E32" w:rsidRPr="000C6E32">
        <w:rPr>
          <w:rFonts w:ascii="Times New Roman" w:hAnsi="Times New Roman"/>
          <w:sz w:val="28"/>
          <w:szCs w:val="28"/>
          <w:lang w:val="uk-UA"/>
        </w:rPr>
        <w:instrText>-</w:instrText>
      </w:r>
      <w:r w:rsidR="000C6E32" w:rsidRPr="000C6E32">
        <w:rPr>
          <w:rFonts w:ascii="Times New Roman" w:hAnsi="Times New Roman"/>
          <w:sz w:val="28"/>
          <w:szCs w:val="28"/>
        </w:rPr>
        <w:instrText>P</w:instrText>
      </w:r>
      <w:r w:rsidR="000C6E32" w:rsidRPr="000C6E32">
        <w:rPr>
          <w:rFonts w:ascii="Times New Roman" w:hAnsi="Times New Roman"/>
          <w:sz w:val="28"/>
          <w:szCs w:val="28"/>
          <w:lang w:val="uk-UA"/>
        </w:rPr>
        <w:instrText xml:space="preserve">-2021-04-26-000021-1" </w:instrText>
      </w:r>
      <w:r w:rsidR="000C6E32" w:rsidRPr="000C6E32">
        <w:rPr>
          <w:rFonts w:ascii="Times New Roman" w:hAnsi="Times New Roman"/>
          <w:sz w:val="28"/>
          <w:szCs w:val="28"/>
        </w:rPr>
        <w:fldChar w:fldCharType="separate"/>
      </w:r>
      <w:r w:rsidR="000C6E32" w:rsidRPr="000C6E32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UA</w:t>
      </w:r>
      <w:r w:rsidR="000C6E32" w:rsidRPr="000C6E32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</w:t>
      </w:r>
      <w:r w:rsidR="000C6E32" w:rsidRPr="000C6E32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AR</w:t>
      </w:r>
      <w:r w:rsidR="000C6E32" w:rsidRPr="000C6E32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</w:t>
      </w:r>
      <w:r w:rsidR="000C6E32" w:rsidRPr="000C6E32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P</w:t>
      </w:r>
      <w:r w:rsidR="000C6E32" w:rsidRPr="000C6E32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2021-04-26-000021-1</w:t>
      </w:r>
      <w:r w:rsidR="000C6E32" w:rsidRPr="000C6E32">
        <w:rPr>
          <w:rFonts w:ascii="Times New Roman" w:hAnsi="Times New Roman"/>
          <w:sz w:val="28"/>
          <w:szCs w:val="28"/>
        </w:rPr>
        <w:fldChar w:fldCharType="end"/>
      </w:r>
      <w:bookmarkEnd w:id="0"/>
      <w:r w:rsidR="002B11EE" w:rsidRPr="000C6E32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0C6E3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Період між аукціонами:</w:t>
      </w:r>
    </w:p>
    <w:p w:rsidR="007D452D" w:rsidRPr="000C6E3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- аукціон без умов – аукціон зі зниженням стартової ціни: 30 днів;</w:t>
      </w:r>
    </w:p>
    <w:p w:rsidR="007D452D" w:rsidRPr="000C6E3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- аукціон із зниження стартової ціни – аукціон за методом покрокового зниження стартової ціни та подальшого подання цінових пропозицій: 30 днів.</w:t>
      </w:r>
    </w:p>
    <w:p w:rsidR="007D452D" w:rsidRPr="000C6E3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Крок аукціону для:</w:t>
      </w:r>
    </w:p>
    <w:p w:rsidR="007D452D" w:rsidRPr="000C6E32" w:rsidRDefault="007D452D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аукціон без умов –  </w:t>
      </w:r>
      <w:r w:rsidR="000C6E32">
        <w:rPr>
          <w:rFonts w:ascii="Times New Roman" w:hAnsi="Times New Roman"/>
          <w:color w:val="000000"/>
          <w:sz w:val="28"/>
          <w:szCs w:val="28"/>
          <w:lang w:val="uk-UA"/>
        </w:rPr>
        <w:t>1 064,40</w:t>
      </w:r>
      <w:r w:rsidR="00382B4E"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грн.;</w:t>
      </w:r>
    </w:p>
    <w:p w:rsidR="007D452D" w:rsidRPr="000C6E32" w:rsidRDefault="007D452D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аукціон із зниженням стартової ціни –  </w:t>
      </w:r>
      <w:r w:rsidR="000C6E32">
        <w:rPr>
          <w:rFonts w:ascii="Times New Roman" w:hAnsi="Times New Roman"/>
          <w:color w:val="000000"/>
          <w:sz w:val="28"/>
          <w:szCs w:val="28"/>
          <w:lang w:val="uk-UA"/>
        </w:rPr>
        <w:t>532,20</w:t>
      </w:r>
      <w:r w:rsidR="004D390A"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грн.;</w:t>
      </w:r>
    </w:p>
    <w:p w:rsidR="007D452D" w:rsidRPr="000C6E32" w:rsidRDefault="007D452D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 аукціон за методом покрокового зниження стартової ціни та подальшого подання цінових пропозицій – </w:t>
      </w:r>
      <w:r w:rsidR="000C6E32">
        <w:rPr>
          <w:rFonts w:ascii="Times New Roman" w:hAnsi="Times New Roman"/>
          <w:color w:val="000000"/>
          <w:sz w:val="28"/>
          <w:szCs w:val="28"/>
          <w:lang w:val="uk-UA"/>
        </w:rPr>
        <w:t>532,20</w:t>
      </w:r>
      <w:r w:rsidR="004D390A"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грн. Кількість кроків – 3.</w:t>
      </w:r>
    </w:p>
    <w:p w:rsidR="007D452D" w:rsidRPr="000C6E32" w:rsidRDefault="007D452D" w:rsidP="004441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ab/>
        <w:t>Аукціон буде проведений в електронній торговій системі «ПРОЗОРО.ПРОДАЖІ» (</w:t>
      </w:r>
      <w:proofErr w:type="spellStart"/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>адміністрато</w:t>
      </w:r>
      <w:proofErr w:type="spellEnd"/>
      <w:r w:rsidR="00D50DE5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р). Єдине посилання на веб-сторінку </w:t>
      </w:r>
      <w:hyperlink r:id="rId7" w:history="1">
        <w:r w:rsidRPr="000C6E32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https://prozorro.sale/</w:t>
        </w:r>
      </w:hyperlink>
      <w:r w:rsidRPr="000C6E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C6E32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r w:rsidRPr="000C6E32">
        <w:rPr>
          <w:rFonts w:ascii="Times New Roman" w:hAnsi="Times New Roman"/>
          <w:sz w:val="28"/>
          <w:szCs w:val="28"/>
          <w:u w:val="single"/>
          <w:lang w:val="uk-UA"/>
        </w:rPr>
        <w:t>https://prozorro.sale/info/elektronni-majdanchiki-ets-prozorroprodazhi-cbd2.</w:t>
      </w:r>
    </w:p>
    <w:p w:rsidR="007D452D" w:rsidRPr="000C6E3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0C6E32" w:rsidRDefault="007D452D">
      <w:pPr>
        <w:rPr>
          <w:lang w:val="uk-UA"/>
        </w:rPr>
      </w:pPr>
      <w:bookmarkStart w:id="1" w:name="_GoBack"/>
      <w:bookmarkEnd w:id="1"/>
    </w:p>
    <w:sectPr w:rsidR="007D452D" w:rsidRPr="000C6E32" w:rsidSect="000C6E3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DDA"/>
    <w:rsid w:val="0004112B"/>
    <w:rsid w:val="000530A7"/>
    <w:rsid w:val="00071994"/>
    <w:rsid w:val="000C6E32"/>
    <w:rsid w:val="000D58CB"/>
    <w:rsid w:val="000F1FA9"/>
    <w:rsid w:val="00106AD8"/>
    <w:rsid w:val="00110214"/>
    <w:rsid w:val="00120208"/>
    <w:rsid w:val="00184D5B"/>
    <w:rsid w:val="00192A00"/>
    <w:rsid w:val="001B5249"/>
    <w:rsid w:val="001D4FD6"/>
    <w:rsid w:val="001E25CC"/>
    <w:rsid w:val="002027E0"/>
    <w:rsid w:val="002304D7"/>
    <w:rsid w:val="00231788"/>
    <w:rsid w:val="00243871"/>
    <w:rsid w:val="00256C84"/>
    <w:rsid w:val="00266A45"/>
    <w:rsid w:val="00281611"/>
    <w:rsid w:val="002A2D9B"/>
    <w:rsid w:val="002B11EE"/>
    <w:rsid w:val="002B6BA6"/>
    <w:rsid w:val="002C212C"/>
    <w:rsid w:val="002D0D9F"/>
    <w:rsid w:val="00304FEA"/>
    <w:rsid w:val="00363B0C"/>
    <w:rsid w:val="00372830"/>
    <w:rsid w:val="00373F25"/>
    <w:rsid w:val="00382B4E"/>
    <w:rsid w:val="00384B80"/>
    <w:rsid w:val="00397267"/>
    <w:rsid w:val="003B41F0"/>
    <w:rsid w:val="003E1678"/>
    <w:rsid w:val="003F15C3"/>
    <w:rsid w:val="0042661A"/>
    <w:rsid w:val="0044416C"/>
    <w:rsid w:val="004615CC"/>
    <w:rsid w:val="00465C09"/>
    <w:rsid w:val="0046694E"/>
    <w:rsid w:val="00472098"/>
    <w:rsid w:val="004C3ADF"/>
    <w:rsid w:val="004C5C86"/>
    <w:rsid w:val="004D390A"/>
    <w:rsid w:val="004D43A8"/>
    <w:rsid w:val="004E13E4"/>
    <w:rsid w:val="004E429D"/>
    <w:rsid w:val="00576DDA"/>
    <w:rsid w:val="00583329"/>
    <w:rsid w:val="00584AF1"/>
    <w:rsid w:val="005A773F"/>
    <w:rsid w:val="005C0457"/>
    <w:rsid w:val="005C3C0D"/>
    <w:rsid w:val="005D0BB7"/>
    <w:rsid w:val="005E1FC4"/>
    <w:rsid w:val="005F0A75"/>
    <w:rsid w:val="005F4720"/>
    <w:rsid w:val="00655791"/>
    <w:rsid w:val="00663625"/>
    <w:rsid w:val="006A4377"/>
    <w:rsid w:val="006C1613"/>
    <w:rsid w:val="006C491C"/>
    <w:rsid w:val="006D098A"/>
    <w:rsid w:val="006E5A1A"/>
    <w:rsid w:val="006E6684"/>
    <w:rsid w:val="00720251"/>
    <w:rsid w:val="007539E1"/>
    <w:rsid w:val="007600D6"/>
    <w:rsid w:val="0076314F"/>
    <w:rsid w:val="00784977"/>
    <w:rsid w:val="00786F19"/>
    <w:rsid w:val="007A0B81"/>
    <w:rsid w:val="007B2BA8"/>
    <w:rsid w:val="007D2C9B"/>
    <w:rsid w:val="007D452D"/>
    <w:rsid w:val="007E0B65"/>
    <w:rsid w:val="007F160B"/>
    <w:rsid w:val="008014BB"/>
    <w:rsid w:val="00885229"/>
    <w:rsid w:val="00885EF0"/>
    <w:rsid w:val="008976A7"/>
    <w:rsid w:val="008A34FD"/>
    <w:rsid w:val="008C06F3"/>
    <w:rsid w:val="008D0963"/>
    <w:rsid w:val="00901764"/>
    <w:rsid w:val="00920FA0"/>
    <w:rsid w:val="00924E95"/>
    <w:rsid w:val="00925D89"/>
    <w:rsid w:val="00927977"/>
    <w:rsid w:val="00941903"/>
    <w:rsid w:val="00951B43"/>
    <w:rsid w:val="00972F08"/>
    <w:rsid w:val="009B569D"/>
    <w:rsid w:val="009C08EC"/>
    <w:rsid w:val="009C2D9F"/>
    <w:rsid w:val="009C4608"/>
    <w:rsid w:val="009D2B48"/>
    <w:rsid w:val="009E425A"/>
    <w:rsid w:val="009F532B"/>
    <w:rsid w:val="00A31D60"/>
    <w:rsid w:val="00A43916"/>
    <w:rsid w:val="00A44F77"/>
    <w:rsid w:val="00AA696F"/>
    <w:rsid w:val="00AB0176"/>
    <w:rsid w:val="00AC372D"/>
    <w:rsid w:val="00AF056B"/>
    <w:rsid w:val="00AF4EEE"/>
    <w:rsid w:val="00B300BD"/>
    <w:rsid w:val="00B94C43"/>
    <w:rsid w:val="00B9636E"/>
    <w:rsid w:val="00BA285C"/>
    <w:rsid w:val="00BB07C0"/>
    <w:rsid w:val="00BB3877"/>
    <w:rsid w:val="00BC0A7F"/>
    <w:rsid w:val="00BC70DF"/>
    <w:rsid w:val="00BD783C"/>
    <w:rsid w:val="00BE501C"/>
    <w:rsid w:val="00BF28BC"/>
    <w:rsid w:val="00C076D6"/>
    <w:rsid w:val="00C500F3"/>
    <w:rsid w:val="00C67C1C"/>
    <w:rsid w:val="00C94210"/>
    <w:rsid w:val="00CC6738"/>
    <w:rsid w:val="00D17C4D"/>
    <w:rsid w:val="00D30F63"/>
    <w:rsid w:val="00D50DE5"/>
    <w:rsid w:val="00D61917"/>
    <w:rsid w:val="00D80BF8"/>
    <w:rsid w:val="00DA3D8C"/>
    <w:rsid w:val="00DC098A"/>
    <w:rsid w:val="00DD31AB"/>
    <w:rsid w:val="00DE0D99"/>
    <w:rsid w:val="00E07D79"/>
    <w:rsid w:val="00E227BA"/>
    <w:rsid w:val="00E255AE"/>
    <w:rsid w:val="00E43E7D"/>
    <w:rsid w:val="00E75BA7"/>
    <w:rsid w:val="00E8315C"/>
    <w:rsid w:val="00ED2292"/>
    <w:rsid w:val="00EF7EC8"/>
    <w:rsid w:val="00F02567"/>
    <w:rsid w:val="00F23492"/>
    <w:rsid w:val="00F35290"/>
    <w:rsid w:val="00F70CF4"/>
    <w:rsid w:val="00F84DBA"/>
    <w:rsid w:val="00FA0421"/>
    <w:rsid w:val="00FC12E4"/>
    <w:rsid w:val="00FD5C10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9CC341"/>
  <w15:docId w15:val="{BA230117-4F71-43CF-8059-DA17DBC5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71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3871"/>
    <w:pPr>
      <w:ind w:left="720"/>
      <w:contextualSpacing/>
    </w:pPr>
  </w:style>
  <w:style w:type="character" w:styleId="a4">
    <w:name w:val="Hyperlink"/>
    <w:uiPriority w:val="99"/>
    <w:rsid w:val="00D80BF8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B6BA6"/>
    <w:rPr>
      <w:rFonts w:ascii="Segoe UI" w:hAnsi="Segoe UI" w:cs="Segoe UI"/>
      <w:sz w:val="18"/>
      <w:szCs w:val="18"/>
    </w:rPr>
  </w:style>
  <w:style w:type="character" w:styleId="a7">
    <w:name w:val="FollowedHyperlink"/>
    <w:uiPriority w:val="99"/>
    <w:semiHidden/>
    <w:rsid w:val="0044416C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4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B122-7DF9-46EA-87AA-F812B4A1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на</cp:lastModifiedBy>
  <cp:revision>75</cp:revision>
  <cp:lastPrinted>2021-05-17T13:22:00Z</cp:lastPrinted>
  <dcterms:created xsi:type="dcterms:W3CDTF">2018-10-02T14:02:00Z</dcterms:created>
  <dcterms:modified xsi:type="dcterms:W3CDTF">2021-05-18T11:36:00Z</dcterms:modified>
</cp:coreProperties>
</file>